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37" w:rsidRDefault="00E00837" w:rsidP="008E2D2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00837" w:rsidRDefault="00E00837" w:rsidP="008E2D2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716C5877" wp14:editId="648AC736">
            <wp:simplePos x="0" y="0"/>
            <wp:positionH relativeFrom="column">
              <wp:posOffset>5162587</wp:posOffset>
            </wp:positionH>
            <wp:positionV relativeFrom="paragraph">
              <wp:posOffset>-623645</wp:posOffset>
            </wp:positionV>
            <wp:extent cx="849854" cy="849854"/>
            <wp:effectExtent l="0" t="0" r="7620" b="762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โลโก้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54" cy="84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BF2" w:rsidRP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:rsid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E2D25" w:rsidRPr="008E2D25" w:rsidRDefault="008E2D25" w:rsidP="008E2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..... เดือน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F5B3" wp14:editId="17ACC15A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824DB2" wp14:editId="76EB81BF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D85A8" wp14:editId="245D4EE2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7E734" wp14:editId="065D8B17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AD92A0" wp14:editId="16DED07B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0B5AD" wp14:editId="3976BA7D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D2501" wp14:editId="30E157CE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23567" wp14:editId="19F799C5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2DCE1" wp14:editId="16707410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158DC" wp14:editId="615AE1F6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B85E3" wp14:editId="476C4868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289D6" wp14:editId="680E983A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2DFD6" wp14:editId="0A81C466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503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Default="009B2503" w:rsidP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0F8B" w:rsidRPr="008E2D25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:rsidR="00DB1F67" w:rsidRDefault="00DB1F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449D" wp14:editId="684D006B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F261" id="สี่เหลี่ยมผืนผ้า 21" o:spid="_x0000_s1026" style="position:absolute;margin-left:110.25pt;margin-top:2.3pt;width:2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5EA5A" wp14:editId="7CCC6498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A81FC" id="สี่เหลี่ยมผืนผ้า 22" o:spid="_x0000_s1026" style="position:absolute;margin-left:351pt;margin-top:20.3pt;width:21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J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BxTIq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3C1C9F" wp14:editId="4522CDE9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BBA0A" id="สี่เหลี่ยมผืนผ้า 4" o:spid="_x0000_s1026" style="position:absolute;margin-left:261.75pt;margin-top:20.3pt;width:21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4ECA" wp14:editId="01D591D9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F3D98" id="สี่เหลี่ยมผืนผ้า 27" o:spid="_x0000_s1026" style="position:absolute;margin-left:110.25pt;margin-top:20.3pt;width:21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8EBF9" wp14:editId="7D91ADDC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1443D" id="สี่เหลี่ยมผืนผ้า 48" o:spid="_x0000_s1026" style="position:absolute;margin-left:395.25pt;margin-top:18.9pt;width:21.7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6y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6AA7Ja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7D22C" wp14:editId="04D6C891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4B235" id="สี่เหลี่ยมผืนผ้า 49" o:spid="_x0000_s1026" style="position:absolute;margin-left:263.25pt;margin-top:18.9pt;width:21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90957" wp14:editId="27481DF5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F936" id="สี่เหลี่ยมผืนผ้า 28" o:spid="_x0000_s1026" style="position:absolute;margin-left:109.5pt;margin-top:18.9pt;width:21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m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lastRenderedPageBreak/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C3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8F71D" wp14:editId="7EACDADD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54D7D" wp14:editId="0B8AA255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825C43" wp14:editId="041A57D3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7F932" wp14:editId="240FA7D7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6B130" wp14:editId="20E82165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5DC33" wp14:editId="6CED4AB5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7F075" wp14:editId="56B0B3E9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2D1B4" wp14:editId="2563BAFD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93228" wp14:editId="41D615DA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126A2" wp14:editId="2603F7E9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4A5E12" wp14:editId="1D078367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8B600" wp14:editId="347AEA17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34C78" wp14:editId="644988CF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476E02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476E02" w:rsidRDefault="00476E02" w:rsidP="00476E02">
      <w:pPr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76E02" w:rsidRPr="00476E02" w:rsidRDefault="00476E02" w:rsidP="00476E02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 w:rsidRPr="009A22C4">
        <w:rPr>
          <w:rFonts w:ascii="Calibri" w:hAnsi="Calibri" w:cs="Cordia New" w:hint="cs"/>
          <w:sz w:val="32"/>
          <w:szCs w:val="32"/>
          <w:cs/>
        </w:rPr>
        <w:t xml:space="preserve">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AD0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>
        <w:rPr>
          <w:rFonts w:ascii="TH SarabunPSK" w:hAnsi="TH SarabunPSK" w:cs="TH SarabunPSK"/>
          <w:sz w:val="32"/>
          <w:szCs w:val="32"/>
        </w:rPr>
        <w:t>..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Pr="00DD52C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ปพร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166AE">
        <w:rPr>
          <w:rFonts w:ascii="TH SarabunPSK" w:hAnsi="TH SarabunPSK" w:cs="TH SarabunPSK" w:hint="cs"/>
          <w:sz w:val="32"/>
          <w:szCs w:val="32"/>
          <w:cs/>
        </w:rPr>
        <w:t>อ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C3805" w:rsidRDefault="009967CD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  <w:r w:rsidR="005C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9967CD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5C3805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4AA07" wp14:editId="2C3BBB31">
                <wp:simplePos x="0" y="0"/>
                <wp:positionH relativeFrom="column">
                  <wp:posOffset>8890</wp:posOffset>
                </wp:positionH>
                <wp:positionV relativeFrom="paragraph">
                  <wp:posOffset>202565</wp:posOffset>
                </wp:positionV>
                <wp:extent cx="6219825" cy="0"/>
                <wp:effectExtent l="0" t="0" r="95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FD4EF" id="ตัวเชื่อมต่อตรง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" strokecolor="#4579b8 [3044]"/>
            </w:pict>
          </mc:Fallback>
        </mc:AlternateContent>
      </w:r>
    </w:p>
    <w:p w:rsidR="00F42E01" w:rsidRP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42E01" w:rsidRPr="00F42E01" w:rsidRDefault="00F42E01" w:rsidP="00F42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42E01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:rsidR="00F42E01" w:rsidRP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42E01" w:rsidRDefault="00F42E01" w:rsidP="009967CD">
      <w:pPr>
        <w:rPr>
          <w:rFonts w:ascii="TH SarabunPSK" w:hAnsi="TH SarabunPSK" w:cs="TH SarabunPSK"/>
          <w:sz w:val="28"/>
        </w:rPr>
      </w:pPr>
    </w:p>
    <w:p w:rsidR="00F42E01" w:rsidRPr="00F42E01" w:rsidRDefault="00F42E01" w:rsidP="009967CD">
      <w:pPr>
        <w:rPr>
          <w:rFonts w:ascii="TH SarabunPSK" w:hAnsi="TH SarabunPSK" w:cs="TH SarabunPSK"/>
          <w:sz w:val="28"/>
          <w:cs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04683" wp14:editId="343DD353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2198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BA4E0" id="ตัวเชื่อมต่อตรง 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" strokecolor="#4579b8 [3044]" strokeweight="1pt">
                <v:stroke dashstyle="dash"/>
              </v:line>
            </w:pict>
          </mc:Fallback>
        </mc:AlternateContent>
      </w:r>
    </w:p>
    <w:p w:rsidR="00185509" w:rsidRPr="00340717" w:rsidRDefault="00185509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:rsidR="00185509" w:rsidRDefault="00381E6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รับสมัครขององค์กรปกครองส่วนท้องถิ่น (ระบุ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1E62" w:rsidRDefault="000005E9" w:rsidP="00B37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ท้องถิ่นรักษ์โลกของ ชื่อ..................................สกุล..................................ไว้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</w:t>
      </w:r>
      <w:proofErr w:type="spellStart"/>
      <w:r w:rsidR="0018550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855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614B" w:rsidRDefault="00A3343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:rsidR="00A33432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:rsidR="00A33432" w:rsidRDefault="00A33432" w:rsidP="00A33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)</w:t>
      </w:r>
    </w:p>
    <w:p w:rsidR="00A33432" w:rsidRDefault="00A33432" w:rsidP="00A3343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 ...............................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ัตรประจำตัว</w:t>
      </w:r>
    </w:p>
    <w:p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402A7A" w:rsidRDefault="00402A7A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526A9" wp14:editId="01B929B1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D986" id="ตัวเชื่อมต่อตรง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12E5D" wp14:editId="71DC6F11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E3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68.25pt;margin-top:19.6pt;width:0;height:7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 w:rsidR="00841FCB"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DC262" wp14:editId="2F36EFF6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EA4D7" id="สี่เหลี่ยมผืนผ้ามุมมน 3" o:spid="_x0000_s1026" style="position:absolute;margin-left:89.25pt;margin-top:19.6pt;width:321pt;height:20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น้า)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11455</wp:posOffset>
                </wp:positionV>
                <wp:extent cx="1276350" cy="15144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:rsidR="00841FCB" w:rsidRP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๒.๕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105.75pt;margin-top:16.65pt;width:100.5pt;height:1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" filled="f" strokecolor="#243f60 [1604]" strokeweight="2pt">
                <v:textbox>
                  <w:txbxContent>
                    <w:p w:rsidR="00841FCB" w:rsidRDefault="00841FCB" w:rsidP="00841F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:rsidR="00841FCB" w:rsidRPr="00841FCB" w:rsidRDefault="00841FCB" w:rsidP="00841FC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๒.๕ </w:t>
                      </w:r>
                      <w:r>
                        <w:rPr>
                          <w:color w:val="000000" w:themeColor="text1"/>
                        </w:rPr>
                        <w:t xml:space="preserve">x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 ซ.ม.</w:t>
                      </w:r>
                    </w:p>
                  </w:txbxContent>
                </v:textbox>
              </v:rect>
            </w:pict>
          </mc:Fallback>
        </mc:AlternateConten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ของผู้ถือบั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   ๕.๔ ซ.ม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าสาสมัครท้องถิ่นรักษ์โลก</w:t>
      </w:r>
    </w:p>
    <w:p w:rsidR="005C3805" w:rsidRDefault="00402A7A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3495</wp:posOffset>
                </wp:positionV>
                <wp:extent cx="0" cy="1238250"/>
                <wp:effectExtent l="95250" t="0" r="76200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5372" id="ลูกศรเชื่อมต่อแบบตรง 25" o:spid="_x0000_s1026" type="#_x0000_t32" style="position:absolute;margin-left:68.25pt;margin-top:1.85pt;width:0;height:9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.(ระบุชื่อเทศบาล/องค์การบริหารส่วนตำบล)</w: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</w:p>
    <w:p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    ตำแหน่ง ....................................................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ายมือชื่อ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อกบัตร</w:t>
      </w:r>
    </w:p>
    <w:p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F2559" wp14:editId="7238D159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95D71" id="ตัวเชื่อมต่อตรง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" strokecolor="windowTex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5C3805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0A1D9" id="ลูกศรเชื่อมต่อแบบตรง 51" o:spid="_x0000_s1026" type="#_x0000_t32" style="position:absolute;margin-left:267.75pt;margin-top:17.8pt;width:14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8EF1" id="ลูกศรเชื่อมต่อแบบตรง 50" o:spid="_x0000_s1026" type="#_x0000_t32" style="position:absolute;margin-left:89.25pt;margin-top:17.8pt;width:11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B485E" wp14:editId="38B3F9DE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3A1D3" id="ตัวเชื่อมต่อตรง 4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" strokecolor="windowTex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1E378" wp14:editId="18206A1B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13DC4" id="ตัวเชื่อมต่อตรง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:rsidR="005C3805" w:rsidRPr="009967CD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:rsidR="00402A7A" w:rsidRPr="00402A7A" w:rsidRDefault="00402A7A" w:rsidP="00402A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5D903" wp14:editId="79C32CF1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7EE5" id="ตัวเชื่อมต่อตรง 5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0061F" wp14:editId="4917B4BE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249F8" id="ลูกศรเชื่อมต่อแบบตรง 53" o:spid="_x0000_s1026" type="#_x0000_t32" style="position:absolute;margin-left:68.25pt;margin-top:19.6pt;width:0;height:78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DC2ED" wp14:editId="4CABD923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9FAE2" id="สี่เหลี่ยมผืนผ้ามุมมน 54" o:spid="_x0000_s1026" style="position:absolute;margin-left:89.25pt;margin-top:19.6pt;width:321pt;height:20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" filled="f" strokecolor="#243f60 [1604]" strokeweight="2pt"/>
            </w:pict>
          </mc:Fallback>
        </mc:AlternateConten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ลัง)</w:t>
      </w:r>
    </w:p>
    <w:p w:rsidR="00402A7A" w:rsidRPr="00402A7A" w:rsidRDefault="00402A7A" w:rsidP="00AE4F2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ประจำตัว</w:t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:rsidR="00402A7A" w:rsidRPr="00402A7A" w:rsidRDefault="00AE4F20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8F51D6" wp14:editId="2F437C40">
                <wp:simplePos x="0" y="0"/>
                <wp:positionH relativeFrom="column">
                  <wp:posOffset>2562225</wp:posOffset>
                </wp:positionH>
                <wp:positionV relativeFrom="paragraph">
                  <wp:posOffset>239395</wp:posOffset>
                </wp:positionV>
                <wp:extent cx="1381125" cy="1171575"/>
                <wp:effectExtent l="0" t="0" r="28575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71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20" w:rsidRPr="00AE4F20" w:rsidRDefault="00AE4F20" w:rsidP="00AE4F2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รา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F51D6" id="วงรี 62" o:spid="_x0000_s1027" style="position:absolute;margin-left:201.75pt;margin-top:18.85pt;width:108.7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" filled="f" strokecolor="#243f60 [1604]" strokeweight="2pt">
                <v:textbox>
                  <w:txbxContent>
                    <w:p w:rsidR="00AE4F20" w:rsidRPr="00AE4F20" w:rsidRDefault="00AE4F20" w:rsidP="00AE4F2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า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ตรา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E4F20" w:rsidRDefault="00AE4F20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B9A28" wp14:editId="1235D11E">
                <wp:simplePos x="0" y="0"/>
                <wp:positionH relativeFrom="column">
                  <wp:posOffset>866775</wp:posOffset>
                </wp:positionH>
                <wp:positionV relativeFrom="paragraph">
                  <wp:posOffset>366395</wp:posOffset>
                </wp:positionV>
                <wp:extent cx="0" cy="1238250"/>
                <wp:effectExtent l="95250" t="0" r="76200" b="5715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9DE2" id="ลูกศรเชื่อมต่อแบบตรง 56" o:spid="_x0000_s1026" type="#_x0000_t32" style="position:absolute;margin-left:68.25pt;margin-top:28.85pt;width:0;height:9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๕.๔ ซ.ม.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402A7A" w:rsidRPr="00402A7A" w:rsidRDefault="00402A7A" w:rsidP="00AE4F20">
      <w:pPr>
        <w:spacing w:before="240"/>
        <w:rPr>
          <w:rFonts w:ascii="TH SarabunPSK" w:hAnsi="TH SarabunPSK" w:cs="TH SarabunPSK"/>
          <w:sz w:val="28"/>
          <w:cs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02A7A">
        <w:rPr>
          <w:rFonts w:ascii="TH SarabunPSK" w:hAnsi="TH SarabunPSK" w:cs="TH SarabunPSK" w:hint="cs"/>
          <w:sz w:val="28"/>
          <w:cs/>
        </w:rPr>
        <w:t>วันออกบัตร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402A7A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......../...........</w:t>
      </w:r>
      <w:r>
        <w:rPr>
          <w:rFonts w:ascii="TH SarabunPSK" w:hAnsi="TH SarabunPSK" w:cs="TH SarabunPSK" w:hint="cs"/>
          <w:sz w:val="28"/>
          <w:cs/>
        </w:rPr>
        <w:t>....   บัตรหมดอายุ</w:t>
      </w:r>
      <w:r w:rsidRPr="00402A7A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/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./...........</w:t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72C6F" wp14:editId="25A065CF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B6318" id="ตัวเชื่อมต่อตรง 5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" strokecolor="windowText"/>
            </w:pict>
          </mc:Fallback>
        </mc:AlternateContent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402A7A" w:rsidRPr="00402A7A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6E749E" wp14:editId="497C90A3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F5482" id="ลูกศรเชื่อมต่อแบบตรง 58" o:spid="_x0000_s1026" type="#_x0000_t32" style="position:absolute;margin-left:267.75pt;margin-top:17.8pt;width:14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5A2BE" wp14:editId="1B013196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1AF48" id="ลูกศรเชื่อมต่อแบบตรง 59" o:spid="_x0000_s1026" type="#_x0000_t32" style="position:absolute;margin-left:89.25pt;margin-top:17.8pt;width:117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803D0" wp14:editId="5516FE81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5C11" id="ตัวเชื่อมต่อตรง 6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" strokecolor="windowText"/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E80B0" wp14:editId="090BDA60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2BB5A" id="ตัวเชื่อมต่อตรง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:rsidR="00402A7A" w:rsidRPr="009967CD" w:rsidRDefault="00402A7A" w:rsidP="009967CD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</w:p>
    <w:sectPr w:rsidR="008E2D25" w:rsidRPr="008E2D25" w:rsidSect="00F42E01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5"/>
    <w:rsid w:val="000005E9"/>
    <w:rsid w:val="000237CA"/>
    <w:rsid w:val="00185509"/>
    <w:rsid w:val="00205E1C"/>
    <w:rsid w:val="00340717"/>
    <w:rsid w:val="00381E62"/>
    <w:rsid w:val="00402A7A"/>
    <w:rsid w:val="004166AE"/>
    <w:rsid w:val="00476E02"/>
    <w:rsid w:val="004C614B"/>
    <w:rsid w:val="00570F8B"/>
    <w:rsid w:val="005B6AD0"/>
    <w:rsid w:val="005C3805"/>
    <w:rsid w:val="005F254E"/>
    <w:rsid w:val="00841FCB"/>
    <w:rsid w:val="008C464A"/>
    <w:rsid w:val="008C623F"/>
    <w:rsid w:val="008E2D25"/>
    <w:rsid w:val="009967CD"/>
    <w:rsid w:val="009A701B"/>
    <w:rsid w:val="009B2503"/>
    <w:rsid w:val="009E7BF2"/>
    <w:rsid w:val="00A33432"/>
    <w:rsid w:val="00A82BC1"/>
    <w:rsid w:val="00AE4F20"/>
    <w:rsid w:val="00B37730"/>
    <w:rsid w:val="00C030D6"/>
    <w:rsid w:val="00DB1F67"/>
    <w:rsid w:val="00E00837"/>
    <w:rsid w:val="00E20E78"/>
    <w:rsid w:val="00E91285"/>
    <w:rsid w:val="00EE3E8C"/>
    <w:rsid w:val="00F42E01"/>
    <w:rsid w:val="00FC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27291-44E5-4947-9FA0-2B77D46E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E1EA-5CAD-46F6-AEE1-0291BCF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r.KKD</cp:lastModifiedBy>
  <cp:revision>19</cp:revision>
  <cp:lastPrinted>2017-11-28T10:54:00Z</cp:lastPrinted>
  <dcterms:created xsi:type="dcterms:W3CDTF">2017-11-27T06:43:00Z</dcterms:created>
  <dcterms:modified xsi:type="dcterms:W3CDTF">2018-01-08T04:12:00Z</dcterms:modified>
</cp:coreProperties>
</file>